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中国会计改革</w:t>
      </w:r>
    </w:p>
    <w:p>
      <w:r>
        <w:rPr>
          <w:rFonts w:ascii="宋体" w:hAnsi="宋体" w:eastAsia="宋体"/>
          <w:sz w:val="24"/>
        </w:rPr>
        <w:t>石本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9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中国会计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会计-经济体制改革(学科: 研究) 会计-公司-经济体制改革(学科: 研究) 经济体制改革-会计-公司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12.html</w:t>
      </w:r>
    </w:p>
    <w:p>
      <w:r>
        <w:t>更多相关图书推荐：https://www.jiaokey.com</w:t>
      </w:r>
    </w:p>
    <w:p>
      <w:r>
        <w:t>石本仁著 其他作品：https://www.jiaokey.com/tag/石本仁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公司-会计-经济体制改革(学科: 研究) 会计-公司-经济体制改革(学科: 研究) 经济体制改革-会计-公司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